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DA" w:rsidRPr="00571AE5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A" w:rsidRPr="00571AE5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A" w:rsidRPr="00571AE5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2DA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71AE5" w:rsidRPr="00571AE5" w:rsidRDefault="00571AE5" w:rsidP="00DD3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32DA" w:rsidRPr="00571AE5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AE5">
        <w:rPr>
          <w:rFonts w:ascii="Times New Roman" w:hAnsi="Times New Roman" w:cs="Times New Roman"/>
          <w:b/>
          <w:sz w:val="48"/>
          <w:szCs w:val="48"/>
        </w:rPr>
        <w:t xml:space="preserve">Русский язык, </w:t>
      </w:r>
      <w:r w:rsidRPr="00571AE5">
        <w:rPr>
          <w:rFonts w:ascii="Times New Roman" w:hAnsi="Times New Roman" w:cs="Times New Roman"/>
          <w:b/>
          <w:sz w:val="48"/>
          <w:szCs w:val="48"/>
        </w:rPr>
        <w:t xml:space="preserve"> 1 класс </w:t>
      </w:r>
    </w:p>
    <w:p w:rsidR="00571AE5" w:rsidRDefault="00571AE5" w:rsidP="00DD3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D32DA" w:rsidRPr="00571AE5" w:rsidRDefault="00DD32DA" w:rsidP="00DD32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71AE5">
        <w:rPr>
          <w:rFonts w:ascii="Times New Roman" w:hAnsi="Times New Roman" w:cs="Times New Roman"/>
          <w:b/>
          <w:sz w:val="48"/>
          <w:szCs w:val="48"/>
        </w:rPr>
        <w:t xml:space="preserve">Тема «Звуки [д] и [д’], буква </w:t>
      </w:r>
      <w:proofErr w:type="spellStart"/>
      <w:r w:rsidRPr="00571AE5">
        <w:rPr>
          <w:rFonts w:ascii="Times New Roman" w:hAnsi="Times New Roman" w:cs="Times New Roman"/>
          <w:b/>
          <w:sz w:val="48"/>
          <w:szCs w:val="48"/>
        </w:rPr>
        <w:t>Дд</w:t>
      </w:r>
      <w:proofErr w:type="spellEnd"/>
      <w:r w:rsidRPr="00571AE5">
        <w:rPr>
          <w:rFonts w:ascii="Times New Roman" w:hAnsi="Times New Roman" w:cs="Times New Roman"/>
          <w:b/>
          <w:sz w:val="48"/>
          <w:szCs w:val="48"/>
        </w:rPr>
        <w:t>»</w:t>
      </w:r>
    </w:p>
    <w:p w:rsidR="004372C3" w:rsidRPr="00571AE5" w:rsidRDefault="004372C3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  <w:r w:rsidRPr="00571AE5">
        <w:rPr>
          <w:rFonts w:ascii="Times New Roman" w:hAnsi="Times New Roman" w:cs="Times New Roman"/>
          <w:b/>
          <w:sz w:val="48"/>
          <w:szCs w:val="48"/>
        </w:rPr>
        <w:t>Учитель</w:t>
      </w:r>
      <w:r w:rsidRPr="00571AE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71AE5">
        <w:rPr>
          <w:rFonts w:ascii="Times New Roman" w:hAnsi="Times New Roman" w:cs="Times New Roman"/>
          <w:b/>
          <w:sz w:val="48"/>
          <w:szCs w:val="48"/>
        </w:rPr>
        <w:t>Даутова</w:t>
      </w:r>
      <w:proofErr w:type="spellEnd"/>
      <w:r w:rsidRPr="00571AE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71AE5">
        <w:rPr>
          <w:rFonts w:ascii="Times New Roman" w:hAnsi="Times New Roman" w:cs="Times New Roman"/>
          <w:b/>
          <w:sz w:val="48"/>
          <w:szCs w:val="48"/>
        </w:rPr>
        <w:t>Гульсира</w:t>
      </w:r>
      <w:proofErr w:type="spellEnd"/>
      <w:r w:rsidRPr="00571AE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571AE5">
        <w:rPr>
          <w:rFonts w:ascii="Times New Roman" w:hAnsi="Times New Roman" w:cs="Times New Roman"/>
          <w:b/>
          <w:sz w:val="48"/>
          <w:szCs w:val="48"/>
        </w:rPr>
        <w:t>Газинуровна</w:t>
      </w:r>
      <w:proofErr w:type="spellEnd"/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48"/>
          <w:szCs w:val="48"/>
        </w:rPr>
      </w:pPr>
    </w:p>
    <w:p w:rsidR="00DD32DA" w:rsidRPr="00571AE5" w:rsidRDefault="00DD32DA">
      <w:pPr>
        <w:rPr>
          <w:rFonts w:ascii="Times New Roman" w:hAnsi="Times New Roman" w:cs="Times New Roman"/>
          <w:sz w:val="24"/>
          <w:szCs w:val="24"/>
        </w:rPr>
      </w:pPr>
    </w:p>
    <w:p w:rsidR="00DD32DA" w:rsidRPr="00571AE5" w:rsidRDefault="00DD32DA">
      <w:pPr>
        <w:rPr>
          <w:rFonts w:ascii="Times New Roman" w:hAnsi="Times New Roman" w:cs="Times New Roman"/>
          <w:sz w:val="24"/>
          <w:szCs w:val="24"/>
        </w:rPr>
      </w:pPr>
    </w:p>
    <w:p w:rsidR="00DD32DA" w:rsidRDefault="00DD32DA">
      <w:pPr>
        <w:rPr>
          <w:rFonts w:ascii="Times New Roman" w:hAnsi="Times New Roman" w:cs="Times New Roman"/>
          <w:sz w:val="24"/>
          <w:szCs w:val="24"/>
        </w:rPr>
      </w:pPr>
    </w:p>
    <w:p w:rsidR="00571AE5" w:rsidRPr="00571AE5" w:rsidRDefault="00571AE5">
      <w:pPr>
        <w:rPr>
          <w:rFonts w:ascii="Times New Roman" w:hAnsi="Times New Roman" w:cs="Times New Roman"/>
          <w:sz w:val="24"/>
          <w:szCs w:val="24"/>
        </w:rPr>
      </w:pPr>
    </w:p>
    <w:p w:rsidR="0076475A" w:rsidRPr="00571AE5" w:rsidRDefault="00DD32DA" w:rsidP="0076475A">
      <w:pPr>
        <w:rPr>
          <w:rFonts w:ascii="Times New Roman" w:eastAsia="Calibri" w:hAnsi="Times New Roman" w:cs="Times New Roman"/>
          <w:sz w:val="24"/>
          <w:szCs w:val="24"/>
        </w:rPr>
      </w:pPr>
      <w:r w:rsidRPr="00571AE5">
        <w:rPr>
          <w:rStyle w:val="a3"/>
          <w:rFonts w:ascii="Times New Roman" w:hAnsi="Times New Roman" w:cs="Times New Roman"/>
          <w:color w:val="333333"/>
          <w:sz w:val="24"/>
          <w:szCs w:val="24"/>
        </w:rPr>
        <w:lastRenderedPageBreak/>
        <w:t>Цели:</w:t>
      </w:r>
      <w:r w:rsidRPr="00571A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76475A" w:rsidRPr="00571AE5" w:rsidRDefault="0076475A" w:rsidP="0076475A">
      <w:pPr>
        <w:rPr>
          <w:rFonts w:ascii="Times New Roman" w:eastAsia="Calibri" w:hAnsi="Times New Roman" w:cs="Times New Roman"/>
          <w:sz w:val="24"/>
          <w:szCs w:val="24"/>
        </w:rPr>
      </w:pPr>
      <w:r w:rsidRPr="00571AE5">
        <w:rPr>
          <w:rFonts w:ascii="Times New Roman" w:eastAsia="Calibri" w:hAnsi="Times New Roman" w:cs="Times New Roman"/>
          <w:sz w:val="24"/>
          <w:szCs w:val="24"/>
        </w:rPr>
        <w:t>1.</w:t>
      </w:r>
      <w:r w:rsidRPr="00571AE5">
        <w:rPr>
          <w:rFonts w:ascii="Times New Roman" w:eastAsia="Calibri" w:hAnsi="Times New Roman" w:cs="Times New Roman"/>
          <w:sz w:val="24"/>
          <w:szCs w:val="24"/>
        </w:rPr>
        <w:tab/>
        <w:t xml:space="preserve">Предметные – формировать знания учащихся о твёрдом и мягком согласном звуках </w:t>
      </w:r>
      <w:proofErr w:type="gramStart"/>
      <w:r w:rsidRPr="00571AE5">
        <w:rPr>
          <w:rFonts w:ascii="Times New Roman" w:eastAsia="Calibri" w:hAnsi="Times New Roman" w:cs="Times New Roman"/>
          <w:sz w:val="24"/>
          <w:szCs w:val="24"/>
        </w:rPr>
        <w:t xml:space="preserve">[ </w:t>
      </w:r>
      <w:proofErr w:type="gramEnd"/>
      <w:r w:rsidRPr="00571AE5">
        <w:rPr>
          <w:rFonts w:ascii="Times New Roman" w:eastAsia="Calibri" w:hAnsi="Times New Roman" w:cs="Times New Roman"/>
          <w:sz w:val="24"/>
          <w:szCs w:val="24"/>
        </w:rPr>
        <w:t xml:space="preserve">д], [ д’] и обозначении их буквой «д», правильно располагать буквы и слова в строке, анализировать образец буквы, списывать без ошибок печатный шрифт; </w:t>
      </w:r>
    </w:p>
    <w:p w:rsidR="0076475A" w:rsidRPr="00571AE5" w:rsidRDefault="0076475A" w:rsidP="0076475A">
      <w:pPr>
        <w:rPr>
          <w:rFonts w:ascii="Times New Roman" w:eastAsia="Calibri" w:hAnsi="Times New Roman" w:cs="Times New Roman"/>
          <w:sz w:val="24"/>
          <w:szCs w:val="24"/>
        </w:rPr>
      </w:pPr>
      <w:r w:rsidRPr="00571AE5">
        <w:rPr>
          <w:rFonts w:ascii="Times New Roman" w:eastAsia="Calibri" w:hAnsi="Times New Roman" w:cs="Times New Roman"/>
          <w:sz w:val="24"/>
          <w:szCs w:val="24"/>
        </w:rPr>
        <w:t>2.</w:t>
      </w:r>
      <w:r w:rsidRPr="00571AE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571AE5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571AE5">
        <w:rPr>
          <w:rFonts w:ascii="Times New Roman" w:eastAsia="Calibri" w:hAnsi="Times New Roman" w:cs="Times New Roman"/>
          <w:sz w:val="24"/>
          <w:szCs w:val="24"/>
        </w:rPr>
        <w:t xml:space="preserve"> – развивать у учащихся речь, воображение, мышление, мелкую моторику рук, вырабатывать написание буквы т, элементов этой буквы;</w:t>
      </w:r>
    </w:p>
    <w:p w:rsidR="0076475A" w:rsidRPr="0076475A" w:rsidRDefault="0076475A" w:rsidP="0076475A">
      <w:pPr>
        <w:rPr>
          <w:rFonts w:ascii="Times New Roman" w:eastAsia="Calibri" w:hAnsi="Times New Roman" w:cs="Times New Roman"/>
          <w:sz w:val="24"/>
          <w:szCs w:val="24"/>
        </w:rPr>
      </w:pPr>
      <w:r w:rsidRPr="00571AE5">
        <w:rPr>
          <w:rFonts w:ascii="Times New Roman" w:eastAsia="Calibri" w:hAnsi="Times New Roman" w:cs="Times New Roman"/>
          <w:sz w:val="24"/>
          <w:szCs w:val="24"/>
        </w:rPr>
        <w:t>3.</w:t>
      </w:r>
      <w:r w:rsidRPr="00571AE5">
        <w:rPr>
          <w:rFonts w:ascii="Times New Roman" w:eastAsia="Calibri" w:hAnsi="Times New Roman" w:cs="Times New Roman"/>
          <w:sz w:val="24"/>
          <w:szCs w:val="24"/>
        </w:rPr>
        <w:tab/>
        <w:t xml:space="preserve">Личностные – воспитывать у учащихся интерес к письму и чтению, аккуратность, усердие, уважение к родному </w:t>
      </w:r>
      <w:proofErr w:type="spellStart"/>
      <w:r w:rsidRPr="00571AE5">
        <w:rPr>
          <w:rFonts w:ascii="Times New Roman" w:eastAsia="Calibri" w:hAnsi="Times New Roman" w:cs="Times New Roman"/>
          <w:sz w:val="24"/>
          <w:szCs w:val="24"/>
        </w:rPr>
        <w:t>языку</w:t>
      </w:r>
      <w:proofErr w:type="gramStart"/>
      <w:r w:rsidRPr="00571AE5">
        <w:rPr>
          <w:rFonts w:ascii="Times New Roman" w:eastAsia="Calibri" w:hAnsi="Times New Roman" w:cs="Times New Roman"/>
          <w:sz w:val="24"/>
          <w:szCs w:val="24"/>
        </w:rPr>
        <w:t>;</w:t>
      </w:r>
      <w:r w:rsidRPr="0076475A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6475A">
        <w:rPr>
          <w:rFonts w:ascii="Times New Roman" w:eastAsia="Calibri" w:hAnsi="Times New Roman" w:cs="Times New Roman"/>
          <w:sz w:val="24"/>
          <w:szCs w:val="24"/>
        </w:rPr>
        <w:t>оспитывать</w:t>
      </w:r>
      <w:proofErr w:type="spellEnd"/>
      <w:r w:rsidRPr="0076475A">
        <w:rPr>
          <w:rFonts w:ascii="Times New Roman" w:eastAsia="Calibri" w:hAnsi="Times New Roman" w:cs="Times New Roman"/>
          <w:sz w:val="24"/>
          <w:szCs w:val="24"/>
        </w:rPr>
        <w:t xml:space="preserve"> культуру поведения,  аккуратность при выполнении письменных работ.</w:t>
      </w:r>
    </w:p>
    <w:p w:rsidR="00DD32DA" w:rsidRPr="00571AE5" w:rsidRDefault="00DD32DA" w:rsidP="00DD32DA">
      <w:pPr>
        <w:pStyle w:val="a4"/>
        <w:spacing w:line="240" w:lineRule="atLeast"/>
        <w:rPr>
          <w:color w:val="333333"/>
        </w:rPr>
      </w:pPr>
      <w:r w:rsidRPr="00571AE5">
        <w:rPr>
          <w:rStyle w:val="a3"/>
          <w:color w:val="333333"/>
        </w:rPr>
        <w:t>Оборудование:</w:t>
      </w:r>
      <w:r w:rsidRPr="00571AE5">
        <w:rPr>
          <w:color w:val="333333"/>
        </w:rPr>
        <w:t xml:space="preserve"> прописи, плакат «Сиди прави</w:t>
      </w:r>
      <w:r w:rsidR="006179DF">
        <w:rPr>
          <w:color w:val="333333"/>
        </w:rPr>
        <w:t>льно», плакат «Пиши правильно», компьюте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4820"/>
        <w:gridCol w:w="2375"/>
      </w:tblGrid>
      <w:tr w:rsidR="00624901" w:rsidRPr="00571AE5" w:rsidTr="00571AE5">
        <w:tc>
          <w:tcPr>
            <w:tcW w:w="392" w:type="dxa"/>
          </w:tcPr>
          <w:p w:rsidR="00DD32DA" w:rsidRPr="00571AE5" w:rsidRDefault="00DD32DA" w:rsidP="008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DD32DA" w:rsidRPr="00571AE5" w:rsidRDefault="00DD32DA" w:rsidP="008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  <w:p w:rsidR="00DD32DA" w:rsidRPr="00571AE5" w:rsidRDefault="00DD32DA" w:rsidP="008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D32DA" w:rsidRPr="00571AE5" w:rsidRDefault="00DD32DA" w:rsidP="008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75" w:type="dxa"/>
          </w:tcPr>
          <w:p w:rsidR="00DD32DA" w:rsidRPr="00571AE5" w:rsidRDefault="00DD32DA" w:rsidP="00857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624901" w:rsidRPr="00571AE5" w:rsidTr="00571AE5">
        <w:tc>
          <w:tcPr>
            <w:tcW w:w="392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4820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Здравствуйте. Садитесь.  Я очень рада видеть ваши лица. Думаю, что урок принесет всем нам удовольствие общения. А чтобы это общение было еще более приятным, давайте подарим друг другу улыбку</w:t>
 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DA" w:rsidRPr="00571AE5" w:rsidRDefault="00DD32DA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Пожелайте друг другу успехов в учении (хором):</w:t>
            </w:r>
          </w:p>
          <w:p w:rsidR="00DD32DA" w:rsidRPr="00571AE5" w:rsidRDefault="00DD32DA" w:rsidP="00DD3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Мы умные и дружные.</w:t>
            </w:r>
          </w:p>
          <w:p w:rsidR="00DD32DA" w:rsidRPr="00571AE5" w:rsidRDefault="00DD32DA" w:rsidP="00DD3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Мы внимательные и старательные.</w:t>
            </w:r>
          </w:p>
          <w:p w:rsidR="00DD32DA" w:rsidRPr="00571AE5" w:rsidRDefault="00DD32DA" w:rsidP="00DD3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Мы в первом классе учимся</w:t>
            </w:r>
          </w:p>
          <w:p w:rsidR="00DD32DA" w:rsidRPr="00571AE5" w:rsidRDefault="00DD32DA" w:rsidP="00DD32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И все у нас получится!</w:t>
            </w:r>
          </w:p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Хором желают друг другу успехов в учении.</w:t>
            </w:r>
          </w:p>
        </w:tc>
      </w:tr>
      <w:tr w:rsidR="00571AE5" w:rsidRPr="00571AE5" w:rsidTr="00571AE5">
        <w:tc>
          <w:tcPr>
            <w:tcW w:w="392" w:type="dxa"/>
          </w:tcPr>
          <w:p w:rsidR="00DF7865" w:rsidRPr="00571AE5" w:rsidRDefault="00D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F7865" w:rsidRPr="00571AE5" w:rsidRDefault="00DF7865" w:rsidP="00DF7865">
            <w:pPr>
              <w:tabs>
                <w:tab w:val="center" w:pos="37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нетическая зарядка</w:t>
            </w:r>
          </w:p>
          <w:p w:rsidR="00DF7865" w:rsidRPr="00571AE5" w:rsidRDefault="00DF7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DF7865" w:rsidRPr="00571AE5" w:rsidRDefault="00DF7865" w:rsidP="00DF7865">
            <w:pPr>
              <w:tabs>
                <w:tab w:val="center" w:pos="3726"/>
              </w:tabs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</w:t>
            </w:r>
            <w:r w:rsidRPr="00571A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A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дят в дудочку? </w:t>
            </w:r>
            <w:r w:rsidRPr="00571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571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у-ду-ду</w:t>
            </w:r>
            <w:proofErr w:type="spellEnd"/>
            <w:proofErr w:type="gramStart"/>
            <w:r w:rsidRPr="00571AE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,.)</w:t>
            </w:r>
            <w:proofErr w:type="gramEnd"/>
          </w:p>
          <w:p w:rsidR="00DF7865" w:rsidRPr="00571AE5" w:rsidRDefault="00D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Упражнение «Свеча»</w:t>
            </w:r>
          </w:p>
        </w:tc>
        <w:tc>
          <w:tcPr>
            <w:tcW w:w="2375" w:type="dxa"/>
          </w:tcPr>
          <w:p w:rsidR="00DF7865" w:rsidRPr="00571AE5" w:rsidRDefault="00DF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01" w:rsidRPr="00571AE5" w:rsidTr="00EC0AA1">
        <w:trPr>
          <w:trHeight w:val="2399"/>
        </w:trPr>
        <w:tc>
          <w:tcPr>
            <w:tcW w:w="392" w:type="dxa"/>
          </w:tcPr>
          <w:p w:rsidR="00DD32DA" w:rsidRPr="00571AE5" w:rsidRDefault="00D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</w:tc>
        <w:tc>
          <w:tcPr>
            <w:tcW w:w="4820" w:type="dxa"/>
          </w:tcPr>
          <w:p w:rsidR="00DD32DA" w:rsidRPr="00571AE5" w:rsidRDefault="00DD32DA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Чем отличаются буквы и звуки?</w:t>
            </w:r>
          </w:p>
          <w:p w:rsidR="00DD32DA" w:rsidRPr="00571AE5" w:rsidRDefault="00DD32DA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На какие две группы делятся звуки?</w:t>
            </w:r>
          </w:p>
          <w:p w:rsidR="00DD32DA" w:rsidRPr="00571AE5" w:rsidRDefault="00DD32DA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Как отличить гласные звуки от согласных?</w:t>
            </w:r>
          </w:p>
          <w:p w:rsidR="00DD32DA" w:rsidRPr="00571AE5" w:rsidRDefault="00DD32DA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 А  как  бывают согласные?  </w:t>
            </w:r>
          </w:p>
          <w:p w:rsidR="006A102F" w:rsidRPr="00571AE5" w:rsidRDefault="006A102F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Pr="00EC0AA1" w:rsidRDefault="00EC0AA1" w:rsidP="00764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AA1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урока. Сундучок с загадкой.</w:t>
            </w:r>
          </w:p>
          <w:p w:rsidR="0076475A" w:rsidRPr="00571AE5" w:rsidRDefault="00EC0AA1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75A" w:rsidRPr="00571AE5">
              <w:rPr>
                <w:rFonts w:ascii="Times New Roman" w:hAnsi="Times New Roman" w:cs="Times New Roman"/>
                <w:sz w:val="24"/>
                <w:szCs w:val="24"/>
              </w:rPr>
              <w:t>«Дом», «Дневник» и даже «Два»,</w:t>
            </w:r>
          </w:p>
          <w:p w:rsidR="0076475A" w:rsidRPr="00571AE5" w:rsidRDefault="0076475A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«Девочка», «Доска», «Дрова»</w:t>
            </w:r>
          </w:p>
          <w:p w:rsidR="0076475A" w:rsidRPr="00571AE5" w:rsidRDefault="0076475A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Эту букву точно знают</w:t>
            </w:r>
          </w:p>
          <w:p w:rsidR="0076475A" w:rsidRPr="00571AE5" w:rsidRDefault="0076475A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И в себя ее включают.</w:t>
            </w:r>
          </w:p>
          <w:p w:rsidR="0076475A" w:rsidRPr="00571AE5" w:rsidRDefault="0076475A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Есть еще в «</w:t>
            </w:r>
            <w:proofErr w:type="spell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беДе</w:t>
            </w:r>
            <w:proofErr w:type="spell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», в «</w:t>
            </w:r>
            <w:proofErr w:type="spell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proofErr w:type="spell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475A" w:rsidRPr="00571AE5" w:rsidRDefault="0076475A" w:rsidP="00764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Эта буква</w:t>
            </w:r>
            <w:proofErr w:type="gram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 —... (</w:t>
            </w:r>
            <w:proofErr w:type="gram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буква «д»)</w:t>
            </w:r>
          </w:p>
          <w:p w:rsidR="006A102F" w:rsidRPr="00571AE5" w:rsidRDefault="006A102F" w:rsidP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Сможете вы определить тему нашего урока? </w:t>
            </w:r>
          </w:p>
          <w:p w:rsidR="006A102F" w:rsidRPr="00571AE5" w:rsidRDefault="006A102F" w:rsidP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Как проверить наше предположение?</w:t>
            </w:r>
          </w:p>
          <w:p w:rsidR="006A102F" w:rsidRPr="00571AE5" w:rsidRDefault="006A102F" w:rsidP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Тема урока:  Буква Д.</w:t>
            </w:r>
          </w:p>
          <w:p w:rsidR="006A102F" w:rsidRPr="00EC0AA1" w:rsidRDefault="006A102F" w:rsidP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AA1">
              <w:rPr>
                <w:rFonts w:ascii="Times New Roman" w:hAnsi="Times New Roman" w:cs="Times New Roman"/>
                <w:sz w:val="24"/>
                <w:szCs w:val="24"/>
              </w:rPr>
              <w:t>Какие задачи урока мы поставим</w:t>
            </w:r>
            <w:proofErr w:type="gramStart"/>
            <w:r w:rsidRPr="00EC0AA1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EC0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75" w:type="dxa"/>
          </w:tcPr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2F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Твердые\ мягкие, звонкие\глухие.</w:t>
            </w:r>
          </w:p>
          <w:p w:rsidR="006A102F" w:rsidRPr="00571AE5" w:rsidRDefault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AA1" w:rsidRDefault="00EC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2F" w:rsidRPr="00571AE5" w:rsidRDefault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  <w:p w:rsidR="006A102F" w:rsidRPr="00571AE5" w:rsidRDefault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2F" w:rsidRPr="00571AE5" w:rsidRDefault="006A102F" w:rsidP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1. Узнать какой звук обозначает буква.</w:t>
            </w:r>
          </w:p>
          <w:p w:rsidR="006A102F" w:rsidRPr="00571AE5" w:rsidRDefault="006A102F" w:rsidP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2. Находить эту букву и звук в слове.</w:t>
            </w:r>
          </w:p>
          <w:p w:rsidR="006A102F" w:rsidRPr="00571AE5" w:rsidRDefault="006A1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3. Научиться писать эту букву</w:t>
            </w:r>
            <w:r w:rsidR="00EC0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901" w:rsidRPr="00571AE5" w:rsidTr="00571AE5">
        <w:tc>
          <w:tcPr>
            <w:tcW w:w="392" w:type="dxa"/>
          </w:tcPr>
          <w:p w:rsidR="00DD32DA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1F5" w:rsidRPr="00571AE5" w:rsidRDefault="00A3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A102F" w:rsidRPr="00571AE5" w:rsidRDefault="006A102F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нового материала. </w:t>
            </w: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1F5" w:rsidRDefault="00A351F5" w:rsidP="006A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1F5" w:rsidRDefault="00A351F5" w:rsidP="006A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1F5" w:rsidRDefault="00A351F5" w:rsidP="006A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51F5" w:rsidRDefault="00A351F5" w:rsidP="006A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4901" w:rsidRPr="00571AE5" w:rsidRDefault="00624901" w:rsidP="006A1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DD32DA" w:rsidRPr="00571AE5" w:rsidRDefault="00DD3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 (Зарядка для пальцев)</w:t>
            </w:r>
          </w:p>
          <w:p w:rsidR="00571AE5" w:rsidRPr="00571AE5" w:rsidRDefault="0057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AE5" w:rsidRPr="00571AE5" w:rsidRDefault="00571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4820" w:type="dxa"/>
          </w:tcPr>
          <w:p w:rsidR="00EC0AA1" w:rsidRDefault="00EC0AA1" w:rsidP="00624901">
            <w:pPr>
              <w:pStyle w:val="a6"/>
              <w:numPr>
                <w:ilvl w:val="0"/>
                <w:numId w:val="1"/>
              </w:num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звуков</w:t>
            </w:r>
          </w:p>
          <w:p w:rsidR="00624901" w:rsidRDefault="00624901" w:rsidP="00624901">
            <w:pPr>
              <w:pStyle w:val="a6"/>
              <w:numPr>
                <w:ilvl w:val="0"/>
                <w:numId w:val="1"/>
              </w:num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картинами.</w:t>
            </w:r>
          </w:p>
          <w:p w:rsidR="00EC0AA1" w:rsidRPr="00571AE5" w:rsidRDefault="00EC0AA1" w:rsidP="00EC0AA1">
            <w:pPr>
              <w:pStyle w:val="a6"/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4901" w:rsidRPr="00571AE5" w:rsidRDefault="00624901" w:rsidP="00624901">
            <w:pPr>
              <w:pStyle w:val="a6"/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прописи на странице 12.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рисунок около буквы </w:t>
            </w:r>
            <w:proofErr w:type="spell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</w:t>
            </w:r>
            <w:proofErr w:type="spellEnd"/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вы видите на сюжетной картинке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дерево?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огадались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лоды у дуба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наете о дубах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еще слова начинаются на букву д. 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звук [д]</w:t>
            </w: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0AA1" w:rsidRDefault="00EC0AA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ом с сюжетной картинкой у нас есть звуковая схема. Посмотрите внимательно на схему. Глядя на сюжетную картинку вы мне </w:t>
            </w:r>
            <w:proofErr w:type="gram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ли</w:t>
            </w:r>
            <w:proofErr w:type="gramEnd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зображен домик и дерево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слово подходит к первой звуковой схеме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рошо!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посмотрите на вторую звуковую схему. Какое слово подходит к этой схеме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олодцы, ребята! 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произнесем с вами слово «домик». Поставьте ударение</w:t>
            </w:r>
            <w:proofErr w:type="gram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ко слогов в слове 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омик» Какой это звук? [д]</w:t>
            </w:r>
            <w:proofErr w:type="gram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асьте две звуковые схемы.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1F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роизнесем с вами слово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дерево» Поставьте ударение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 этом слове слогов? Давайте посчитаем.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каком слоге слышится звук «д»?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й это звук?  [д']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ребята!</w:t>
            </w:r>
          </w:p>
          <w:p w:rsidR="00624901" w:rsidRPr="00571AE5" w:rsidRDefault="00624901" w:rsidP="00624901">
            <w:pPr>
              <w:tabs>
                <w:tab w:val="center" w:pos="3726"/>
              </w:tabs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4901" w:rsidRPr="00571AE5" w:rsidRDefault="00624901" w:rsidP="006249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звуковой схемы у вас Заглавная печатная буква</w:t>
            </w:r>
            <w:proofErr w:type="gram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стые квадратики. Вы должны записать слова в начале слова у вас  буква </w:t>
            </w:r>
            <w:proofErr w:type="gramStart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End"/>
            <w:r w:rsidRPr="0057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три слова вы запишите в квадратики?</w:t>
            </w:r>
          </w:p>
          <w:p w:rsidR="00DF7865" w:rsidRPr="00571AE5" w:rsidRDefault="00DF7865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На что похожа буква д?</w:t>
            </w:r>
          </w:p>
          <w:p w:rsidR="008133F3" w:rsidRDefault="008133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Топай, топай Мишка,</w:t>
            </w: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Хлопай, хлопай Мишка,</w:t>
            </w: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Приседай со мной, зайчишка,</w:t>
            </w:r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уки вверх, вперёд и вниз</w:t>
            </w:r>
            <w:proofErr w:type="gramStart"/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У</w:t>
            </w:r>
            <w:proofErr w:type="gramEnd"/>
            <w:r w:rsidRPr="00571AE5">
              <w:rPr>
                <w:rFonts w:ascii="Times New Roman" w:hAnsi="Times New Roman" w:cs="Times New Roman"/>
                <w:i/>
                <w:sz w:val="24"/>
                <w:szCs w:val="24"/>
              </w:rPr>
              <w:t>лыбайся и садись.</w:t>
            </w:r>
          </w:p>
          <w:p w:rsidR="00A351F5" w:rsidRPr="00A351F5" w:rsidRDefault="00A3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b/>
                <w:sz w:val="24"/>
                <w:szCs w:val="24"/>
              </w:rPr>
              <w:t>2. Правила посадки.</w:t>
            </w:r>
          </w:p>
          <w:p w:rsidR="008133F3" w:rsidRPr="00571AE5" w:rsidRDefault="00A35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33F3"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4901"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Письмо строчной буквы д.</w:t>
            </w:r>
          </w:p>
          <w:p w:rsidR="00624901" w:rsidRPr="00571AE5" w:rsidRDefault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ите письменную строчную букву «д» в правом верхнем углу страницы. 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Из скольких элементов она состоит?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Что это за элементы? Назовите их.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Молодцы! Ребята, а в каких буквах есть похожие  элементы, как в строчной букве д?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Посмотрите на доску, сейчас я покажу вам, как пишутся эти элементы.</w:t>
            </w:r>
          </w:p>
          <w:p w:rsidR="00624901" w:rsidRPr="00A351F5" w:rsidRDefault="00624901" w:rsidP="006249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1F5">
              <w:rPr>
                <w:rFonts w:ascii="Times New Roman" w:hAnsi="Times New Roman" w:cs="Times New Roman"/>
                <w:i/>
                <w:sz w:val="24"/>
                <w:szCs w:val="24"/>
              </w:rPr>
              <w:t>Ставлю точку чуть ниже верхней рабочей строки, пишу овал,  довожу до верхней рабочей строки и пишу вниз прямую наклонную  палочку с  удлиненной петлей на конце.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Теперь давайте попробуем написать эти элементы в воздухе.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Обведите элементы в своих прописях.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Выполняют задание учителя.</w:t>
            </w:r>
          </w:p>
          <w:p w:rsidR="008133F3" w:rsidRPr="00571AE5" w:rsidRDefault="00624901" w:rsidP="00624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Обводят элементы</w:t>
            </w:r>
          </w:p>
          <w:p w:rsidR="00624901" w:rsidRPr="00571AE5" w:rsidRDefault="00624901" w:rsidP="0062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3.Письмо заглавной буквы</w:t>
            </w:r>
            <w:proofErr w:type="gramStart"/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E20338" w:rsidRPr="00571AE5" w:rsidRDefault="00E20338" w:rsidP="00624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91B" w:rsidRPr="00A351F5" w:rsidRDefault="00E20338" w:rsidP="00DF7865">
            <w:pPr>
              <w:tabs>
                <w:tab w:val="center" w:pos="372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351F5">
              <w:rPr>
                <w:rFonts w:ascii="Times New Roman" w:hAnsi="Times New Roman" w:cs="Times New Roman"/>
                <w:i/>
                <w:sz w:val="24"/>
                <w:szCs w:val="24"/>
              </w:rPr>
              <w:t>- Начинаем сверху от синей точки, ведём вниз прямую наклонную линию, закругляем влево, делаем петлю, ведём вправо, вверх и плавно закругляем вверху. </w:t>
            </w:r>
          </w:p>
        </w:tc>
        <w:tc>
          <w:tcPr>
            <w:tcW w:w="2375" w:type="dxa"/>
          </w:tcPr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Открывают прописи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Домик, дерево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Предполагают свои ответы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В лесу. Дерево (Дуб)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Догадались по листьям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(Жёлуди)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Дуб – самое могучее дерево, растущее у нас. Его мощный ствол, покрытый плотной, крепкой корой, держится на прочных корнях</w:t>
            </w:r>
            <w:proofErr w:type="gram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Согласный, звонкий, твердый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Слова на букву </w:t>
            </w:r>
            <w:proofErr w:type="gram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 дорога, дверь, дом, </w:t>
            </w:r>
            <w:proofErr w:type="spell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дубраваи.т.д</w:t>
            </w:r>
            <w:proofErr w:type="spellEnd"/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EC0AA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омик. 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Дерево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ют и </w:t>
            </w:r>
            <w:proofErr w:type="gram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говоря</w:t>
            </w:r>
            <w:r w:rsidR="00EC0A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C0AA1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звук падает ударение. </w:t>
            </w: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В слове домик 2 слога. Согласный, твердый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 В слове «дерево» 3 слога. 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Считаем все вместе.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В первом слоге.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Согласный мягкий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( Дом, </w:t>
            </w:r>
            <w:proofErr w:type="spell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  <w:proofErr w:type="gramStart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proofErr w:type="spellEnd"/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4901" w:rsidRPr="00571AE5" w:rsidRDefault="00624901" w:rsidP="0062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901" w:rsidRPr="00571AE5" w:rsidRDefault="00624901" w:rsidP="0041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2DA" w:rsidRPr="00571AE5" w:rsidRDefault="00DD32DA" w:rsidP="00413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AE5" w:rsidRPr="00571AE5" w:rsidTr="00571AE5">
        <w:tc>
          <w:tcPr>
            <w:tcW w:w="392" w:type="dxa"/>
          </w:tcPr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571AE5" w:rsidRPr="00571AE5" w:rsidRDefault="00571AE5" w:rsidP="00857112">
            <w:pPr>
              <w:tabs>
                <w:tab w:val="left" w:pos="951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 и рефлексия.</w:t>
            </w:r>
          </w:p>
          <w:p w:rsidR="00571AE5" w:rsidRPr="00571AE5" w:rsidRDefault="00571AE5" w:rsidP="00857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71AE5" w:rsidRPr="00571AE5" w:rsidRDefault="00571AE5" w:rsidP="00857112">
            <w:pPr>
              <w:tabs>
                <w:tab w:val="left" w:pos="9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 Наш урок подходит к концу. Давайте подведем итоги. Какому звуку, и какой букве был посвящен наш урок? </w:t>
            </w:r>
          </w:p>
          <w:p w:rsidR="00571AE5" w:rsidRPr="00571AE5" w:rsidRDefault="00571AE5" w:rsidP="00857112">
            <w:pPr>
              <w:tabs>
                <w:tab w:val="left" w:pos="9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>- Что мы научились делать на этом уроке?</w:t>
            </w:r>
          </w:p>
          <w:p w:rsidR="00571AE5" w:rsidRPr="00571AE5" w:rsidRDefault="00571AE5" w:rsidP="003C3DD8">
            <w:pPr>
              <w:tabs>
                <w:tab w:val="left" w:pos="95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AE5">
              <w:rPr>
                <w:rFonts w:ascii="Times New Roman" w:hAnsi="Times New Roman" w:cs="Times New Roman"/>
                <w:sz w:val="24"/>
                <w:szCs w:val="24"/>
              </w:rPr>
              <w:t xml:space="preserve">-Лесенка успеха. Вы сегодня молодцы, старались. Наш урок окончен  </w:t>
            </w:r>
          </w:p>
        </w:tc>
        <w:tc>
          <w:tcPr>
            <w:tcW w:w="2375" w:type="dxa"/>
          </w:tcPr>
          <w:p w:rsidR="00571AE5" w:rsidRPr="00571AE5" w:rsidRDefault="0057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2DA" w:rsidRPr="00571AE5" w:rsidRDefault="00DD32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32DA" w:rsidRPr="0057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F361F"/>
    <w:multiLevelType w:val="hybridMultilevel"/>
    <w:tmpl w:val="D7E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9D"/>
    <w:rsid w:val="003C3DD8"/>
    <w:rsid w:val="0041391B"/>
    <w:rsid w:val="004372C3"/>
    <w:rsid w:val="00571AE5"/>
    <w:rsid w:val="006012CF"/>
    <w:rsid w:val="006179DF"/>
    <w:rsid w:val="00624901"/>
    <w:rsid w:val="006A102F"/>
    <w:rsid w:val="0076475A"/>
    <w:rsid w:val="008133F3"/>
    <w:rsid w:val="00A351F5"/>
    <w:rsid w:val="00A53A9D"/>
    <w:rsid w:val="00DD32DA"/>
    <w:rsid w:val="00DF7865"/>
    <w:rsid w:val="00E20338"/>
    <w:rsid w:val="00EC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2DA"/>
    <w:rPr>
      <w:b/>
      <w:bCs/>
    </w:rPr>
  </w:style>
  <w:style w:type="paragraph" w:styleId="a4">
    <w:name w:val="Normal (Web)"/>
    <w:basedOn w:val="a"/>
    <w:uiPriority w:val="99"/>
    <w:semiHidden/>
    <w:unhideWhenUsed/>
    <w:rsid w:val="00DD32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4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2DA"/>
    <w:rPr>
      <w:b/>
      <w:bCs/>
    </w:rPr>
  </w:style>
  <w:style w:type="paragraph" w:styleId="a4">
    <w:name w:val="Normal (Web)"/>
    <w:basedOn w:val="a"/>
    <w:uiPriority w:val="99"/>
    <w:semiHidden/>
    <w:unhideWhenUsed/>
    <w:rsid w:val="00DD32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D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4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4043-C92A-4A6C-8E56-6C374DBB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RS</dc:creator>
  <cp:keywords/>
  <dc:description/>
  <cp:lastModifiedBy>LinARS</cp:lastModifiedBy>
  <cp:revision>2</cp:revision>
  <cp:lastPrinted>2018-12-03T19:20:00Z</cp:lastPrinted>
  <dcterms:created xsi:type="dcterms:W3CDTF">2018-12-03T16:48:00Z</dcterms:created>
  <dcterms:modified xsi:type="dcterms:W3CDTF">2018-12-03T19:25:00Z</dcterms:modified>
</cp:coreProperties>
</file>